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D8A0" w14:textId="55F8D25F" w:rsidR="0006505B" w:rsidRPr="002D5D6C" w:rsidRDefault="00963689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152B96" w:rsidRPr="002D5D6C">
        <w:rPr>
          <w:rFonts w:ascii="ＭＳ 明朝" w:hAnsi="ＭＳ 明朝" w:hint="eastAsia"/>
          <w:color w:val="000000" w:themeColor="text1"/>
          <w:sz w:val="22"/>
          <w:szCs w:val="22"/>
        </w:rPr>
        <w:t>-1</w:t>
      </w:r>
    </w:p>
    <w:p w14:paraId="551A51F5" w14:textId="77777777" w:rsidR="0006505B" w:rsidRPr="002D5D6C" w:rsidRDefault="00963689">
      <w:pPr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6DC70A0E" w14:textId="77777777" w:rsidR="0006505B" w:rsidRPr="002D5D6C" w:rsidRDefault="00963689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一般社団法人茨城県観光物産協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会</w:t>
      </w:r>
    </w:p>
    <w:p w14:paraId="07D9A410" w14:textId="77777777" w:rsidR="0006505B" w:rsidRPr="002D5D6C" w:rsidRDefault="00963689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会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長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大井川　和彦　殿</w:t>
      </w:r>
    </w:p>
    <w:p w14:paraId="4377BFB9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6402E1BD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住　所</w:t>
      </w:r>
    </w:p>
    <w:p w14:paraId="5D9AFF14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申請者名</w:t>
      </w:r>
    </w:p>
    <w:p w14:paraId="1E387FEE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名　　　　　　</w:t>
      </w:r>
    </w:p>
    <w:p w14:paraId="789082E2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担当者名</w:t>
      </w:r>
    </w:p>
    <w:p w14:paraId="5AFA057F" w14:textId="77777777" w:rsidR="0006505B" w:rsidRPr="002D5D6C" w:rsidRDefault="00963689">
      <w:pPr>
        <w:ind w:firstLineChars="100" w:firstLine="22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電話／ＦＡＸ／</w:t>
      </w:r>
      <w:r w:rsidRPr="002D5D6C">
        <w:rPr>
          <w:rFonts w:ascii="ＭＳ 明朝" w:hAnsi="ＭＳ 明朝"/>
          <w:color w:val="000000" w:themeColor="text1"/>
          <w:sz w:val="22"/>
          <w:szCs w:val="22"/>
          <w:lang w:eastAsia="zh-TW"/>
        </w:rPr>
        <w:t>E-mail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</w:p>
    <w:p w14:paraId="44B1BA78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714B658F" w14:textId="75086EFF" w:rsidR="0006505B" w:rsidRPr="002D5D6C" w:rsidRDefault="00963689">
      <w:pPr>
        <w:ind w:firstLineChars="100" w:firstLine="220"/>
        <w:jc w:val="center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152B96" w:rsidRPr="002D5D6C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県内周遊バス運行支援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請求書</w:t>
      </w:r>
      <w:r w:rsidR="00152B96" w:rsidRPr="002D5D6C">
        <w:rPr>
          <w:rFonts w:ascii="ＭＳ 明朝" w:hAnsi="ＭＳ 明朝" w:hint="eastAsia"/>
          <w:color w:val="000000" w:themeColor="text1"/>
          <w:sz w:val="22"/>
          <w:szCs w:val="22"/>
        </w:rPr>
        <w:t>【国内送金】</w:t>
      </w:r>
    </w:p>
    <w:p w14:paraId="7484023A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07565ED7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このことについて、下記のとおり請求いたします。</w:t>
      </w:r>
    </w:p>
    <w:p w14:paraId="178103A6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4B75AADB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１　整理番号</w:t>
      </w:r>
    </w:p>
    <w:p w14:paraId="7C286C32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35CBB5CC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２　請求金額　　　　　　　　　円</w:t>
      </w:r>
    </w:p>
    <w:p w14:paraId="630A21DB" w14:textId="77777777" w:rsidR="0006505B" w:rsidRPr="002D5D6C" w:rsidRDefault="0006505B">
      <w:pPr>
        <w:pStyle w:val="a7"/>
        <w:ind w:right="840" w:firstLineChars="100" w:firstLine="220"/>
        <w:jc w:val="both"/>
        <w:rPr>
          <w:rFonts w:ascii="ＭＳ 明朝" w:hAnsi="ＭＳ 明朝"/>
          <w:color w:val="000000" w:themeColor="text1"/>
          <w:sz w:val="22"/>
          <w:szCs w:val="22"/>
        </w:rPr>
      </w:pPr>
    </w:p>
    <w:p w14:paraId="16C1CB18" w14:textId="77777777" w:rsidR="0006505B" w:rsidRPr="002D5D6C" w:rsidRDefault="00963689">
      <w:pPr>
        <w:pStyle w:val="a7"/>
        <w:ind w:right="840" w:firstLineChars="100" w:firstLine="220"/>
        <w:jc w:val="both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2D5D6C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振込口座</w:t>
      </w:r>
      <w:r w:rsidRPr="002D5D6C">
        <w:rPr>
          <w:rFonts w:ascii="ＭＳ 明朝" w:hAnsi="ＭＳ 明朝"/>
          <w:color w:val="000000" w:themeColor="text1"/>
          <w:sz w:val="22"/>
          <w:szCs w:val="22"/>
        </w:rPr>
        <w:t>名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2D5D6C" w:rsidRPr="002D5D6C" w14:paraId="37E0CC4C" w14:textId="77777777" w:rsidTr="00D358CC">
        <w:tc>
          <w:tcPr>
            <w:tcW w:w="2552" w:type="dxa"/>
          </w:tcPr>
          <w:p w14:paraId="39801543" w14:textId="70D62CBD" w:rsidR="00D358CC" w:rsidRPr="002D5D6C" w:rsidRDefault="00D358CC" w:rsidP="00D358CC">
            <w:pPr>
              <w:pStyle w:val="a7"/>
              <w:ind w:right="10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6514" w:type="dxa"/>
          </w:tcPr>
          <w:p w14:paraId="01BC8256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79250B86" w14:textId="77777777" w:rsidTr="00D358CC">
        <w:tc>
          <w:tcPr>
            <w:tcW w:w="2552" w:type="dxa"/>
          </w:tcPr>
          <w:p w14:paraId="460A5C26" w14:textId="19984EC6" w:rsidR="00D358CC" w:rsidRPr="002D5D6C" w:rsidRDefault="00D358CC" w:rsidP="00D358CC">
            <w:pPr>
              <w:pStyle w:val="a7"/>
              <w:ind w:right="150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6514" w:type="dxa"/>
          </w:tcPr>
          <w:p w14:paraId="167DF4CD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6F11C740" w14:textId="77777777" w:rsidTr="00D358CC">
        <w:tc>
          <w:tcPr>
            <w:tcW w:w="2552" w:type="dxa"/>
          </w:tcPr>
          <w:p w14:paraId="1D381695" w14:textId="737AE739" w:rsidR="00D358CC" w:rsidRPr="002D5D6C" w:rsidRDefault="00D358CC" w:rsidP="00D358CC">
            <w:pPr>
              <w:pStyle w:val="a7"/>
              <w:ind w:right="128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514" w:type="dxa"/>
          </w:tcPr>
          <w:p w14:paraId="0BC71232" w14:textId="326A55D9" w:rsidR="00D358CC" w:rsidRPr="002D5D6C" w:rsidRDefault="00D358CC" w:rsidP="00D358CC">
            <w:pPr>
              <w:pStyle w:val="a7"/>
              <w:ind w:right="840" w:firstLineChars="200" w:firstLine="4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当座　・　普通　　　（当てはまる方に〇）</w:t>
            </w:r>
          </w:p>
        </w:tc>
      </w:tr>
      <w:tr w:rsidR="002D5D6C" w:rsidRPr="002D5D6C" w14:paraId="3381751B" w14:textId="77777777" w:rsidTr="00D358CC">
        <w:tc>
          <w:tcPr>
            <w:tcW w:w="2552" w:type="dxa"/>
          </w:tcPr>
          <w:p w14:paraId="1815E035" w14:textId="58B12BCE" w:rsidR="00D358CC" w:rsidRPr="002D5D6C" w:rsidRDefault="00D358CC" w:rsidP="00D358CC">
            <w:pPr>
              <w:pStyle w:val="a7"/>
              <w:ind w:right="128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514" w:type="dxa"/>
          </w:tcPr>
          <w:p w14:paraId="1A4711C5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2568CA93" w14:textId="77777777" w:rsidTr="00D358CC">
        <w:tc>
          <w:tcPr>
            <w:tcW w:w="2552" w:type="dxa"/>
          </w:tcPr>
          <w:p w14:paraId="08764BAD" w14:textId="52EAE137" w:rsidR="00D358CC" w:rsidRPr="002D5D6C" w:rsidRDefault="00D358CC" w:rsidP="00D358CC">
            <w:pPr>
              <w:pStyle w:val="a7"/>
              <w:ind w:right="128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514" w:type="dxa"/>
          </w:tcPr>
          <w:p w14:paraId="3D41EE89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58CC" w:rsidRPr="002D5D6C" w14:paraId="30EDBA2B" w14:textId="77777777" w:rsidTr="00D358CC">
        <w:tc>
          <w:tcPr>
            <w:tcW w:w="2552" w:type="dxa"/>
          </w:tcPr>
          <w:p w14:paraId="23E27A2B" w14:textId="1F7B0D13" w:rsidR="00D358CC" w:rsidRPr="002D5D6C" w:rsidRDefault="00D358CC" w:rsidP="00D358CC">
            <w:pPr>
              <w:pStyle w:val="a7"/>
              <w:ind w:right="84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名義カナ</w:t>
            </w:r>
          </w:p>
        </w:tc>
        <w:tc>
          <w:tcPr>
            <w:tcW w:w="6514" w:type="dxa"/>
          </w:tcPr>
          <w:p w14:paraId="4275814A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D14E1CC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4527171E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４　添付書類</w:t>
      </w:r>
    </w:p>
    <w:p w14:paraId="07AEA2BC" w14:textId="77777777" w:rsidR="0006505B" w:rsidRPr="002D5D6C" w:rsidRDefault="00963689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振込口座の通帳の写し</w:t>
      </w:r>
    </w:p>
    <w:p w14:paraId="51A5A8B0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B455016" w14:textId="046AA421" w:rsidR="0006505B" w:rsidRPr="002D5D6C" w:rsidRDefault="00963689">
      <w:pPr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※請求金額から振込手数料を差し引いた金額をお振込みいたします。</w:t>
      </w:r>
    </w:p>
    <w:p w14:paraId="0D1E4844" w14:textId="77777777" w:rsidR="0006505B" w:rsidRPr="002D5D6C" w:rsidRDefault="0006505B">
      <w:pPr>
        <w:widowControl/>
        <w:jc w:val="left"/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</w:p>
    <w:p w14:paraId="5DC71E3C" w14:textId="03BED644" w:rsidR="0006505B" w:rsidRPr="002D5D6C" w:rsidRDefault="0006505B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sectPr w:rsidR="0006505B" w:rsidRPr="002D5D6C">
      <w:pgSz w:w="11906" w:h="16838" w:code="9"/>
      <w:pgMar w:top="1702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B417" w14:textId="77777777" w:rsidR="003D3C85" w:rsidRDefault="003D3C85">
      <w:r>
        <w:separator/>
      </w:r>
    </w:p>
  </w:endnote>
  <w:endnote w:type="continuationSeparator" w:id="0">
    <w:p w14:paraId="45047ACF" w14:textId="77777777" w:rsidR="003D3C85" w:rsidRDefault="003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25E1" w14:textId="77777777" w:rsidR="003D3C85" w:rsidRDefault="003D3C85">
      <w:r>
        <w:separator/>
      </w:r>
    </w:p>
  </w:footnote>
  <w:footnote w:type="continuationSeparator" w:id="0">
    <w:p w14:paraId="5DD7E8F9" w14:textId="77777777" w:rsidR="003D3C85" w:rsidRDefault="003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01"/>
    <w:multiLevelType w:val="hybridMultilevel"/>
    <w:tmpl w:val="B86C7C66"/>
    <w:lvl w:ilvl="0" w:tplc="184451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0306C6"/>
    <w:multiLevelType w:val="hybridMultilevel"/>
    <w:tmpl w:val="FE6E8BBE"/>
    <w:lvl w:ilvl="0" w:tplc="C0E6B02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485A"/>
    <w:multiLevelType w:val="hybridMultilevel"/>
    <w:tmpl w:val="126881B2"/>
    <w:lvl w:ilvl="0" w:tplc="D24640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9F09E6"/>
    <w:multiLevelType w:val="hybridMultilevel"/>
    <w:tmpl w:val="8CCA9912"/>
    <w:lvl w:ilvl="0" w:tplc="D3D65D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E600A"/>
    <w:multiLevelType w:val="hybridMultilevel"/>
    <w:tmpl w:val="7A02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12934"/>
    <w:multiLevelType w:val="hybridMultilevel"/>
    <w:tmpl w:val="961E9FBA"/>
    <w:lvl w:ilvl="0" w:tplc="4888D6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D8271FC"/>
    <w:multiLevelType w:val="hybridMultilevel"/>
    <w:tmpl w:val="703C1D0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4D541E"/>
    <w:multiLevelType w:val="hybridMultilevel"/>
    <w:tmpl w:val="B844B0C2"/>
    <w:lvl w:ilvl="0" w:tplc="235E2CF2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E571FF1"/>
    <w:multiLevelType w:val="hybridMultilevel"/>
    <w:tmpl w:val="E3A273D8"/>
    <w:lvl w:ilvl="0" w:tplc="C1C8C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E970E7B"/>
    <w:multiLevelType w:val="hybridMultilevel"/>
    <w:tmpl w:val="C1346580"/>
    <w:lvl w:ilvl="0" w:tplc="7378611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F103240"/>
    <w:multiLevelType w:val="hybridMultilevel"/>
    <w:tmpl w:val="0C5EE012"/>
    <w:lvl w:ilvl="0" w:tplc="C67888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50D783C"/>
    <w:multiLevelType w:val="hybridMultilevel"/>
    <w:tmpl w:val="465829D4"/>
    <w:lvl w:ilvl="0" w:tplc="592ECA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42A44CE"/>
    <w:multiLevelType w:val="hybridMultilevel"/>
    <w:tmpl w:val="38DEE53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E91DBB"/>
    <w:multiLevelType w:val="hybridMultilevel"/>
    <w:tmpl w:val="E804A43A"/>
    <w:lvl w:ilvl="0" w:tplc="ED00D9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A6D6C42"/>
    <w:multiLevelType w:val="hybridMultilevel"/>
    <w:tmpl w:val="00F65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37B84"/>
    <w:multiLevelType w:val="hybridMultilevel"/>
    <w:tmpl w:val="ADE814EC"/>
    <w:lvl w:ilvl="0" w:tplc="6AD2929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76702">
    <w:abstractNumId w:val="7"/>
  </w:num>
  <w:num w:numId="2" w16cid:durableId="1325814813">
    <w:abstractNumId w:val="9"/>
  </w:num>
  <w:num w:numId="3" w16cid:durableId="1115632937">
    <w:abstractNumId w:val="13"/>
  </w:num>
  <w:num w:numId="4" w16cid:durableId="84150531">
    <w:abstractNumId w:val="5"/>
  </w:num>
  <w:num w:numId="5" w16cid:durableId="1441531061">
    <w:abstractNumId w:val="8"/>
  </w:num>
  <w:num w:numId="6" w16cid:durableId="834228367">
    <w:abstractNumId w:val="15"/>
  </w:num>
  <w:num w:numId="7" w16cid:durableId="7755493">
    <w:abstractNumId w:val="11"/>
  </w:num>
  <w:num w:numId="8" w16cid:durableId="477495918">
    <w:abstractNumId w:val="2"/>
  </w:num>
  <w:num w:numId="9" w16cid:durableId="806242042">
    <w:abstractNumId w:val="1"/>
  </w:num>
  <w:num w:numId="10" w16cid:durableId="1623728455">
    <w:abstractNumId w:val="10"/>
  </w:num>
  <w:num w:numId="11" w16cid:durableId="986590040">
    <w:abstractNumId w:val="0"/>
  </w:num>
  <w:num w:numId="12" w16cid:durableId="864254106">
    <w:abstractNumId w:val="6"/>
  </w:num>
  <w:num w:numId="13" w16cid:durableId="1876042097">
    <w:abstractNumId w:val="12"/>
  </w:num>
  <w:num w:numId="14" w16cid:durableId="1743596234">
    <w:abstractNumId w:val="4"/>
  </w:num>
  <w:num w:numId="15" w16cid:durableId="1975745527">
    <w:abstractNumId w:val="3"/>
  </w:num>
  <w:num w:numId="16" w16cid:durableId="1605647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5B"/>
    <w:rsid w:val="0006505B"/>
    <w:rsid w:val="000812FC"/>
    <w:rsid w:val="00093F94"/>
    <w:rsid w:val="000B4210"/>
    <w:rsid w:val="00152B96"/>
    <w:rsid w:val="00153BD1"/>
    <w:rsid w:val="00167C1D"/>
    <w:rsid w:val="001C3B96"/>
    <w:rsid w:val="00292844"/>
    <w:rsid w:val="002B0426"/>
    <w:rsid w:val="002D5D6C"/>
    <w:rsid w:val="003115FF"/>
    <w:rsid w:val="003B5DFA"/>
    <w:rsid w:val="003D3C85"/>
    <w:rsid w:val="004217EE"/>
    <w:rsid w:val="004E7CDB"/>
    <w:rsid w:val="00534896"/>
    <w:rsid w:val="005375C5"/>
    <w:rsid w:val="005660BA"/>
    <w:rsid w:val="00600D7C"/>
    <w:rsid w:val="0061740D"/>
    <w:rsid w:val="006A05AE"/>
    <w:rsid w:val="007260A8"/>
    <w:rsid w:val="00747481"/>
    <w:rsid w:val="00756029"/>
    <w:rsid w:val="00764ECE"/>
    <w:rsid w:val="00815C0F"/>
    <w:rsid w:val="008631AB"/>
    <w:rsid w:val="008A6CBD"/>
    <w:rsid w:val="008C00E5"/>
    <w:rsid w:val="00900E6C"/>
    <w:rsid w:val="0090230B"/>
    <w:rsid w:val="00963689"/>
    <w:rsid w:val="00A06942"/>
    <w:rsid w:val="00A2134F"/>
    <w:rsid w:val="00A319DA"/>
    <w:rsid w:val="00A56B24"/>
    <w:rsid w:val="00B40B5C"/>
    <w:rsid w:val="00B67468"/>
    <w:rsid w:val="00BA48F2"/>
    <w:rsid w:val="00BC0315"/>
    <w:rsid w:val="00BD7EEE"/>
    <w:rsid w:val="00BE3525"/>
    <w:rsid w:val="00D358CC"/>
    <w:rsid w:val="00D358F0"/>
    <w:rsid w:val="00D60324"/>
    <w:rsid w:val="00DB5071"/>
    <w:rsid w:val="00E71055"/>
    <w:rsid w:val="00E80F80"/>
    <w:rsid w:val="00F71C40"/>
    <w:rsid w:val="00F867CC"/>
    <w:rsid w:val="00FD4AFA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45DC"/>
  <w15:docId w15:val="{538F250F-32CB-4966-9971-2363311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A595F9-8553-4C37-8D3D-C4EE4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旅行商品造成支援事業（韓国）補助金交付要綱</vt:lpstr>
    </vt:vector>
  </TitlesOfParts>
  <Company>茨城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旅行商品造成支援事業（韓国）補助金交付要綱</dc:title>
  <dc:creator>阿部　博史</dc:creator>
  <cp:lastModifiedBy>加藤 琢也</cp:lastModifiedBy>
  <cp:revision>14</cp:revision>
  <cp:lastPrinted>2022-07-04T04:54:00Z</cp:lastPrinted>
  <dcterms:created xsi:type="dcterms:W3CDTF">2025-05-01T23:14:00Z</dcterms:created>
  <dcterms:modified xsi:type="dcterms:W3CDTF">2025-05-21T06:33:00Z</dcterms:modified>
</cp:coreProperties>
</file>